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14A628A2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BA75D3">
        <w:rPr>
          <w:rFonts w:ascii="Arial" w:hAnsi="Arial" w:cs="Arial"/>
          <w:b w:val="0"/>
          <w:bCs w:val="0"/>
          <w:i/>
          <w:sz w:val="16"/>
          <w:szCs w:val="16"/>
        </w:rPr>
        <w:t>2</w:t>
      </w: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951D36D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</w:t>
      </w:r>
      <w:bookmarkEnd w:id="1"/>
      <w:r w:rsidR="00064163">
        <w:rPr>
          <w:rFonts w:ascii="Arial" w:eastAsia="Arial" w:hAnsi="Arial" w:cs="Arial"/>
          <w:sz w:val="16"/>
          <w:szCs w:val="16"/>
          <w:lang w:bidi="pl-PL"/>
        </w:rPr>
        <w:t>/KI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230.</w:t>
      </w:r>
      <w:r w:rsidR="00064163">
        <w:rPr>
          <w:rFonts w:ascii="Arial" w:eastAsia="Arial" w:hAnsi="Arial" w:cs="Arial"/>
          <w:sz w:val="16"/>
          <w:szCs w:val="16"/>
          <w:lang w:bidi="pl-PL"/>
        </w:rPr>
        <w:t>2.3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142BCA7B" w14:textId="66DDCFA8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069A0522" w14:textId="77777777" w:rsidR="00BA75D3" w:rsidRPr="008E267E" w:rsidRDefault="00BA75D3" w:rsidP="00BA75D3">
      <w:pPr>
        <w:spacing w:line="360" w:lineRule="auto"/>
        <w:jc w:val="center"/>
        <w:rPr>
          <w:rFonts w:ascii="Arial" w:hAnsi="Arial" w:cs="Arial"/>
          <w:bCs/>
        </w:rPr>
      </w:pPr>
      <w:r w:rsidRPr="008E267E">
        <w:rPr>
          <w:rFonts w:ascii="Arial" w:hAnsi="Arial" w:cs="Arial"/>
          <w:b/>
        </w:rPr>
        <w:t>OŚWIADCZENIE WYKONAWCÓW WSPÓLNIE UBIEGAJĄCYCH SIĘ O UDZIELENIE ZAMÓWIENIA SKŁADANE NA PODSTAWIE ART. 117 UST. 4</w:t>
      </w:r>
      <w:r w:rsidRPr="008E267E">
        <w:rPr>
          <w:rFonts w:ascii="Arial" w:hAnsi="Arial" w:cs="Arial"/>
          <w:bCs/>
        </w:rPr>
        <w:t xml:space="preserve"> </w:t>
      </w:r>
      <w:r w:rsidRPr="008E267E">
        <w:rPr>
          <w:rFonts w:ascii="Arial" w:hAnsi="Arial" w:cs="Arial"/>
          <w:b/>
        </w:rPr>
        <w:t>USTAWY PRAWO ZAMÓWIEŃ PUBLICZNYCH</w:t>
      </w:r>
      <w:r w:rsidRPr="008E267E">
        <w:rPr>
          <w:rFonts w:ascii="Arial" w:hAnsi="Arial" w:cs="Arial"/>
          <w:bCs/>
        </w:rPr>
        <w:t xml:space="preserve"> 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AB2F39" w:rsidR="0033096F" w:rsidRPr="0033096F" w:rsidRDefault="00BA75D3" w:rsidP="003309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</w:t>
      </w:r>
      <w:r w:rsidR="0033096F" w:rsidRPr="0033096F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="0033096F" w:rsidRPr="0033096F">
        <w:rPr>
          <w:rFonts w:ascii="Arial" w:hAnsi="Arial" w:cs="Arial"/>
        </w:rPr>
        <w:t xml:space="preserve"> o udzielenie zamówienia publicznego prowadzo</w:t>
      </w:r>
      <w:r>
        <w:rPr>
          <w:rFonts w:ascii="Arial" w:hAnsi="Arial" w:cs="Arial"/>
        </w:rPr>
        <w:t>nego</w:t>
      </w:r>
      <w:r w:rsidR="0033096F" w:rsidRPr="0033096F">
        <w:rPr>
          <w:rFonts w:ascii="Arial" w:hAnsi="Arial" w:cs="Arial"/>
        </w:rPr>
        <w:t xml:space="preserve"> w trybie przetargu nieograniczonego </w:t>
      </w:r>
      <w:r w:rsidR="0033096F"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73017C9D" w14:textId="77777777" w:rsidR="00064163" w:rsidRDefault="00064163" w:rsidP="00064163">
      <w:pPr>
        <w:spacing w:line="276" w:lineRule="auto"/>
        <w:jc w:val="center"/>
        <w:rPr>
          <w:rFonts w:ascii="Arial" w:eastAsia="Arial" w:hAnsi="Arial" w:cs="Arial"/>
          <w:b/>
          <w:bCs/>
          <w:lang w:bidi="pl-PL"/>
        </w:rPr>
      </w:pPr>
      <w:r w:rsidRPr="00456B12">
        <w:rPr>
          <w:rFonts w:ascii="Arial" w:eastAsia="Arial" w:hAnsi="Arial" w:cs="Arial"/>
          <w:b/>
          <w:bCs/>
          <w:lang w:bidi="pl-PL"/>
        </w:rPr>
        <w:t>Dostawa sprzętu komputerowego oraz mebli do jednostek organizacyjnych Służby Więziennej</w:t>
      </w:r>
    </w:p>
    <w:p w14:paraId="7DC06915" w14:textId="77777777" w:rsid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7E90CD59" w14:textId="77777777" w:rsidR="00064163" w:rsidRPr="0033096F" w:rsidRDefault="00064163" w:rsidP="0033096F">
      <w:pPr>
        <w:rPr>
          <w:rFonts w:ascii="Arial" w:eastAsia="Tahoma" w:hAnsi="Arial" w:cs="Arial"/>
          <w:sz w:val="16"/>
          <w:szCs w:val="16"/>
        </w:rPr>
      </w:pPr>
    </w:p>
    <w:p w14:paraId="0A01C75C" w14:textId="77777777" w:rsidR="008E267E" w:rsidRPr="008E267E" w:rsidRDefault="008E267E" w:rsidP="008E267E">
      <w:pPr>
        <w:spacing w:line="360" w:lineRule="auto"/>
        <w:jc w:val="both"/>
        <w:rPr>
          <w:rFonts w:ascii="Arial" w:hAnsi="Arial" w:cs="Arial"/>
          <w:bCs/>
        </w:rPr>
      </w:pPr>
      <w:r w:rsidRPr="008E267E">
        <w:rPr>
          <w:rFonts w:ascii="Arial" w:hAnsi="Arial" w:cs="Arial"/>
          <w:bCs/>
        </w:rPr>
        <w:t xml:space="preserve">My, Wykonawcy wspólnie ubiegający się o udzielenie zamówienia publicznego: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697"/>
      </w:tblGrid>
      <w:tr w:rsidR="008E267E" w:rsidRPr="008E267E" w14:paraId="13BB040B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C6B4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964D" w14:textId="77777777" w:rsidR="008E267E" w:rsidRPr="008E267E" w:rsidRDefault="008E267E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67E">
              <w:rPr>
                <w:rFonts w:ascii="Arial" w:hAnsi="Arial" w:cs="Arial"/>
                <w:b/>
                <w:bCs/>
              </w:rPr>
              <w:t>Siedziba</w:t>
            </w:r>
          </w:p>
          <w:p w14:paraId="0F8AB037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DB58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NIP/REG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3BA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8E267E" w:rsidRPr="008E267E" w14:paraId="19A0F312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4F5A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0896DC03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38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74A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8E4D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  <w:tr w:rsidR="008E267E" w:rsidRPr="008E267E" w14:paraId="764A34BA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C7D3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4E99BDE0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706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6A6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3A74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</w:tbl>
    <w:p w14:paraId="17D5B371" w14:textId="77777777" w:rsidR="008E267E" w:rsidRPr="008E267E" w:rsidRDefault="008E267E" w:rsidP="008E267E">
      <w:pPr>
        <w:rPr>
          <w:rFonts w:ascii="Arial" w:hAnsi="Arial" w:cs="Arial"/>
        </w:rPr>
      </w:pPr>
    </w:p>
    <w:p w14:paraId="7C51B0DE" w14:textId="6BF947F6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3BAC221A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179F3D42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>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20277914" w14:textId="77777777" w:rsidR="008E267E" w:rsidRDefault="008E267E" w:rsidP="008E267E">
      <w:pPr>
        <w:rPr>
          <w:rFonts w:ascii="Arial" w:hAnsi="Arial" w:cs="Arial"/>
          <w:color w:val="000000"/>
        </w:rPr>
      </w:pPr>
    </w:p>
    <w:p w14:paraId="748A7A08" w14:textId="77777777" w:rsidR="008E267E" w:rsidRPr="008E267E" w:rsidRDefault="008E267E" w:rsidP="008E267E">
      <w:pPr>
        <w:rPr>
          <w:rFonts w:ascii="Arial" w:hAnsi="Arial" w:cs="Arial"/>
        </w:rPr>
      </w:pPr>
    </w:p>
    <w:tbl>
      <w:tblPr>
        <w:tblW w:w="41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</w:tblGrid>
      <w:tr w:rsidR="008E267E" w:rsidRPr="008E267E" w14:paraId="6E9ED590" w14:textId="77777777" w:rsidTr="005D3782">
        <w:trPr>
          <w:trHeight w:val="320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A7D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Miejscowość:…………………</w:t>
            </w:r>
          </w:p>
        </w:tc>
      </w:tr>
      <w:tr w:rsidR="008E267E" w:rsidRPr="008E267E" w14:paraId="20EF42AA" w14:textId="77777777" w:rsidTr="005D3782">
        <w:trPr>
          <w:trHeight w:val="311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F0F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Data: ……………………………</w:t>
            </w:r>
          </w:p>
        </w:tc>
      </w:tr>
    </w:tbl>
    <w:p w14:paraId="279EEDA8" w14:textId="74744F71" w:rsidR="008E267E" w:rsidRPr="007A712F" w:rsidRDefault="008E267E" w:rsidP="008E267E">
      <w:pPr>
        <w:rPr>
          <w:color w:val="4472C4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2726F727" w14:textId="0999408C" w:rsidR="007F1DF3" w:rsidRPr="007F1DF3" w:rsidRDefault="007F1DF3" w:rsidP="008E267E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5797" w14:textId="77777777" w:rsidR="004E10C8" w:rsidRDefault="004E10C8">
      <w:r>
        <w:separator/>
      </w:r>
    </w:p>
  </w:endnote>
  <w:endnote w:type="continuationSeparator" w:id="0">
    <w:p w14:paraId="146F87F3" w14:textId="77777777" w:rsidR="004E10C8" w:rsidRDefault="004E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F438" w14:textId="77777777" w:rsidR="004E10C8" w:rsidRDefault="004E10C8">
      <w:r>
        <w:separator/>
      </w:r>
    </w:p>
  </w:footnote>
  <w:footnote w:type="continuationSeparator" w:id="0">
    <w:p w14:paraId="21A4A810" w14:textId="77777777" w:rsidR="004E10C8" w:rsidRDefault="004E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8"/>
  </w:num>
  <w:num w:numId="2" w16cid:durableId="597904570">
    <w:abstractNumId w:val="7"/>
  </w:num>
  <w:num w:numId="3" w16cid:durableId="879977889">
    <w:abstractNumId w:val="2"/>
  </w:num>
  <w:num w:numId="4" w16cid:durableId="791216965">
    <w:abstractNumId w:val="6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5"/>
  </w:num>
  <w:num w:numId="9" w16cid:durableId="315379762">
    <w:abstractNumId w:val="4"/>
  </w:num>
  <w:num w:numId="10" w16cid:durableId="683869666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64163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10C8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0302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2</cp:revision>
  <cp:lastPrinted>2022-02-21T12:25:00Z</cp:lastPrinted>
  <dcterms:created xsi:type="dcterms:W3CDTF">2023-10-13T09:37:00Z</dcterms:created>
  <dcterms:modified xsi:type="dcterms:W3CDTF">2023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